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77777777" w:rsidR="00FE63EB" w:rsidRPr="00647C99" w:rsidRDefault="00FE63EB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 w:rsidRPr="00647C99">
        <w:rPr>
          <w:rFonts w:asciiTheme="majorHAnsi" w:hAnsiTheme="majorHAnsi" w:cstheme="majorHAnsi"/>
          <w:b/>
          <w:u w:val="single"/>
        </w:rPr>
        <w:t>Česká</w:t>
      </w:r>
      <w:proofErr w:type="spellEnd"/>
      <w:r w:rsidRPr="00647C9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647C99">
        <w:rPr>
          <w:rFonts w:asciiTheme="majorHAnsi" w:hAnsiTheme="majorHAnsi" w:cstheme="majorHAnsi"/>
          <w:b/>
          <w:u w:val="single"/>
        </w:rPr>
        <w:t xml:space="preserve"> – Czech Water, a.s.</w:t>
      </w:r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035070   DIČ: CZ25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75798C17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BC4924">
        <w:rPr>
          <w:rFonts w:asciiTheme="majorHAnsi" w:hAnsiTheme="majorHAnsi" w:cstheme="majorHAnsi"/>
          <w:b/>
        </w:rPr>
        <w:t>Obj.č</w:t>
      </w:r>
      <w:proofErr w:type="spellEnd"/>
      <w:r w:rsidR="00BC4924">
        <w:rPr>
          <w:rFonts w:asciiTheme="majorHAnsi" w:hAnsiTheme="majorHAnsi" w:cstheme="majorHAnsi"/>
          <w:b/>
        </w:rPr>
        <w:t>. 6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A323F8">
        <w:rPr>
          <w:rFonts w:asciiTheme="majorHAnsi" w:hAnsiTheme="majorHAnsi" w:cstheme="majorHAnsi"/>
          <w:b/>
        </w:rPr>
        <w:t>…………………………………………..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BC4924">
        <w:rPr>
          <w:rFonts w:asciiTheme="majorHAnsi" w:hAnsiTheme="majorHAnsi" w:cstheme="majorHAnsi"/>
          <w:b/>
        </w:rPr>
        <w:t>4. 3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2A8337EE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BC4924">
        <w:rPr>
          <w:rFonts w:asciiTheme="majorHAnsi" w:hAnsiTheme="majorHAnsi" w:cstheme="majorHAnsi"/>
          <w:b/>
          <w:u w:val="single"/>
        </w:rPr>
        <w:t xml:space="preserve"> č.6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r w:rsidRPr="00647C99">
        <w:rPr>
          <w:rFonts w:asciiTheme="majorHAnsi" w:hAnsiTheme="majorHAnsi" w:cstheme="majorHAnsi"/>
          <w:b/>
          <w:u w:val="single"/>
        </w:rPr>
        <w:t>”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Elektropráce</w:t>
      </w:r>
      <w:proofErr w:type="spellEnd"/>
      <w:r w:rsidR="00BC492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při</w:t>
      </w:r>
      <w:proofErr w:type="spellEnd"/>
      <w:r w:rsidR="00BC492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čištění</w:t>
      </w:r>
      <w:proofErr w:type="spellEnd"/>
      <w:r w:rsidR="00BC492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kalové</w:t>
      </w:r>
      <w:proofErr w:type="spellEnd"/>
      <w:r w:rsidR="00BC492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laguny</w:t>
      </w:r>
      <w:proofErr w:type="spellEnd"/>
      <w:r w:rsidR="00BC4924">
        <w:rPr>
          <w:rFonts w:asciiTheme="majorHAnsi" w:hAnsiTheme="majorHAnsi" w:cstheme="majorHAnsi"/>
          <w:b/>
          <w:u w:val="single"/>
        </w:rPr>
        <w:t xml:space="preserve"> – SZNR ÚV 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Káraný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2A0ABEB7" w:rsidR="00FE63EB" w:rsidRPr="00647C99" w:rsidRDefault="00622EA5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>
        <w:rPr>
          <w:rFonts w:asciiTheme="majorHAnsi" w:hAnsiTheme="majorHAnsi" w:cstheme="majorHAnsi"/>
        </w:rPr>
        <w:t>”</w:t>
      </w:r>
      <w:r w:rsidR="00BC4924" w:rsidRPr="00BC4924">
        <w:t xml:space="preserve"> </w:t>
      </w:r>
      <w:proofErr w:type="spellStart"/>
      <w:r w:rsidR="00BC4924" w:rsidRPr="00BC4924">
        <w:rPr>
          <w:rFonts w:asciiTheme="majorHAnsi" w:hAnsiTheme="majorHAnsi" w:cstheme="majorHAnsi"/>
          <w:i/>
          <w:u w:val="single"/>
        </w:rPr>
        <w:t>Elektropráce</w:t>
      </w:r>
      <w:proofErr w:type="spellEnd"/>
      <w:r w:rsidR="00BC4924" w:rsidRPr="00BC4924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BC4924" w:rsidRPr="00BC4924">
        <w:rPr>
          <w:rFonts w:asciiTheme="majorHAnsi" w:hAnsiTheme="majorHAnsi" w:cstheme="majorHAnsi"/>
          <w:i/>
          <w:u w:val="single"/>
        </w:rPr>
        <w:t>při</w:t>
      </w:r>
      <w:proofErr w:type="spellEnd"/>
      <w:r w:rsidR="00BC4924" w:rsidRPr="00BC4924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BC4924" w:rsidRPr="00BC4924">
        <w:rPr>
          <w:rFonts w:asciiTheme="majorHAnsi" w:hAnsiTheme="majorHAnsi" w:cstheme="majorHAnsi"/>
          <w:i/>
          <w:u w:val="single"/>
        </w:rPr>
        <w:t>čištění</w:t>
      </w:r>
      <w:proofErr w:type="spellEnd"/>
      <w:r w:rsidR="00BC4924" w:rsidRPr="00BC4924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BC4924" w:rsidRPr="00BC4924">
        <w:rPr>
          <w:rFonts w:asciiTheme="majorHAnsi" w:hAnsiTheme="majorHAnsi" w:cstheme="majorHAnsi"/>
          <w:i/>
          <w:u w:val="single"/>
        </w:rPr>
        <w:t>kalové</w:t>
      </w:r>
      <w:proofErr w:type="spellEnd"/>
      <w:r w:rsidR="00BC4924" w:rsidRPr="00BC4924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BC4924" w:rsidRPr="00BC4924">
        <w:rPr>
          <w:rFonts w:asciiTheme="majorHAnsi" w:hAnsiTheme="majorHAnsi" w:cstheme="majorHAnsi"/>
          <w:i/>
          <w:u w:val="single"/>
        </w:rPr>
        <w:t>laguny</w:t>
      </w:r>
      <w:proofErr w:type="spellEnd"/>
      <w:r w:rsidR="00BC4924" w:rsidRPr="00BC4924">
        <w:rPr>
          <w:rFonts w:asciiTheme="majorHAnsi" w:hAnsiTheme="majorHAnsi" w:cstheme="majorHAnsi"/>
          <w:i/>
          <w:u w:val="single"/>
        </w:rPr>
        <w:t xml:space="preserve"> – SZNR ÚV </w:t>
      </w:r>
      <w:proofErr w:type="spellStart"/>
      <w:r w:rsidR="00BC4924" w:rsidRPr="00BC4924">
        <w:rPr>
          <w:rFonts w:asciiTheme="majorHAnsi" w:hAnsiTheme="majorHAnsi" w:cstheme="majorHAnsi"/>
          <w:i/>
          <w:u w:val="single"/>
        </w:rPr>
        <w:t>Káraný</w:t>
      </w:r>
      <w:proofErr w:type="spellEnd"/>
      <w:r w:rsidR="00FE63EB" w:rsidRPr="00647C99">
        <w:rPr>
          <w:rFonts w:asciiTheme="majorHAnsi" w:hAnsiTheme="majorHAnsi" w:cstheme="majorHAnsi"/>
          <w:i/>
          <w:u w:val="single"/>
        </w:rPr>
        <w:t>”</w:t>
      </w:r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3FF336B" w14:textId="02C5F038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BC4924">
        <w:rPr>
          <w:rFonts w:asciiTheme="majorHAnsi" w:hAnsiTheme="majorHAnsi" w:cstheme="majorHAnsi"/>
          <w:b/>
        </w:rPr>
        <w:t>152 231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Pr="00647C99">
        <w:rPr>
          <w:rFonts w:asciiTheme="majorHAnsi" w:hAnsiTheme="majorHAnsi" w:cstheme="majorHAnsi"/>
          <w:b/>
        </w:rPr>
        <w:t xml:space="preserve"> bez DPH</w:t>
      </w:r>
    </w:p>
    <w:p w14:paraId="0F578F82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0644E23" w14:textId="3C0E76A4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BC4924" w:rsidRPr="00BC4924">
        <w:rPr>
          <w:rFonts w:asciiTheme="majorHAnsi" w:hAnsiTheme="majorHAnsi" w:cstheme="majorHAnsi"/>
          <w:b/>
        </w:rPr>
        <w:t>do 31. 3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2789D987" w14:textId="2FA9A3A8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E6EAF7" w14:textId="1707F760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7C5DF7EC" w14:textId="793E97AA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3BFD187D" w14:textId="26CB5208" w:rsidR="00FE63EB" w:rsidRPr="00647C99" w:rsidRDefault="00BC4924" w:rsidP="00FE63EB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člen</w:t>
      </w:r>
      <w:proofErr w:type="spellEnd"/>
      <w:proofErr w:type="gram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6451EA13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>
        <w:rPr>
          <w:rFonts w:asciiTheme="majorHAnsi" w:hAnsiTheme="majorHAnsi" w:cstheme="majorHAnsi"/>
        </w:rPr>
        <w:t>1</w:t>
      </w:r>
      <w:proofErr w:type="gramEnd"/>
      <w:r>
        <w:rPr>
          <w:rFonts w:asciiTheme="majorHAnsi" w:hAnsiTheme="majorHAnsi" w:cstheme="majorHAnsi"/>
        </w:rPr>
        <w:t xml:space="preserve"> list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FE63EB" w:rsidRPr="00647C99">
        <w:rPr>
          <w:rFonts w:asciiTheme="majorHAnsi" w:hAnsiTheme="majorHAnsi" w:cstheme="majorHAnsi"/>
        </w:rPr>
        <w:tab/>
        <w:t xml:space="preserve">       </w:t>
      </w:r>
      <w:r>
        <w:rPr>
          <w:rFonts w:asciiTheme="majorHAnsi" w:hAnsiTheme="majorHAnsi" w:cstheme="majorHAnsi"/>
        </w:rPr>
        <w:t xml:space="preserve">              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C651" w14:textId="77777777" w:rsidR="00616702" w:rsidRDefault="00616702" w:rsidP="00D92057">
      <w:r>
        <w:separator/>
      </w:r>
    </w:p>
  </w:endnote>
  <w:endnote w:type="continuationSeparator" w:id="0">
    <w:p w14:paraId="44F9A9F8" w14:textId="77777777" w:rsidR="00616702" w:rsidRDefault="00616702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616702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5158" w14:textId="77777777" w:rsidR="00616702" w:rsidRDefault="00616702" w:rsidP="00D92057">
      <w:r>
        <w:separator/>
      </w:r>
    </w:p>
  </w:footnote>
  <w:footnote w:type="continuationSeparator" w:id="0">
    <w:p w14:paraId="543DFD98" w14:textId="77777777" w:rsidR="00616702" w:rsidRDefault="00616702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110A43"/>
    <w:rsid w:val="0012221C"/>
    <w:rsid w:val="00135523"/>
    <w:rsid w:val="00166FBE"/>
    <w:rsid w:val="00205A79"/>
    <w:rsid w:val="002266E0"/>
    <w:rsid w:val="002533C3"/>
    <w:rsid w:val="00257CED"/>
    <w:rsid w:val="002769E9"/>
    <w:rsid w:val="0028424E"/>
    <w:rsid w:val="002A7C6B"/>
    <w:rsid w:val="002B54A9"/>
    <w:rsid w:val="002E0C8F"/>
    <w:rsid w:val="003437E5"/>
    <w:rsid w:val="00370EDF"/>
    <w:rsid w:val="00383D96"/>
    <w:rsid w:val="003C757C"/>
    <w:rsid w:val="003F3F1A"/>
    <w:rsid w:val="0040045D"/>
    <w:rsid w:val="00405A2E"/>
    <w:rsid w:val="00441923"/>
    <w:rsid w:val="0044766B"/>
    <w:rsid w:val="004646F2"/>
    <w:rsid w:val="00464CE5"/>
    <w:rsid w:val="00475EA0"/>
    <w:rsid w:val="004771AF"/>
    <w:rsid w:val="00490A96"/>
    <w:rsid w:val="004E675B"/>
    <w:rsid w:val="004F5AD9"/>
    <w:rsid w:val="00616702"/>
    <w:rsid w:val="00622EA5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235DB"/>
    <w:rsid w:val="00823E8E"/>
    <w:rsid w:val="00865F38"/>
    <w:rsid w:val="00895AFD"/>
    <w:rsid w:val="00947881"/>
    <w:rsid w:val="00975472"/>
    <w:rsid w:val="00992794"/>
    <w:rsid w:val="00A323F8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CA2AB7"/>
    <w:rsid w:val="00CB7621"/>
    <w:rsid w:val="00CD586B"/>
    <w:rsid w:val="00CE71EA"/>
    <w:rsid w:val="00D15852"/>
    <w:rsid w:val="00D52360"/>
    <w:rsid w:val="00D576CD"/>
    <w:rsid w:val="00D92057"/>
    <w:rsid w:val="00E03C3B"/>
    <w:rsid w:val="00E455E9"/>
    <w:rsid w:val="00E775FC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5067D-C8BF-46D7-BEC2-85A4D379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44</cp:revision>
  <cp:lastPrinted>2022-03-04T13:39:00Z</cp:lastPrinted>
  <dcterms:created xsi:type="dcterms:W3CDTF">2013-04-11T15:34:00Z</dcterms:created>
  <dcterms:modified xsi:type="dcterms:W3CDTF">2022-03-04T13:39:00Z</dcterms:modified>
  <cp:category/>
</cp:coreProperties>
</file>